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2F08" w14:textId="77777777" w:rsidR="00942D39" w:rsidRDefault="00942D39" w:rsidP="00942D39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</w:p>
    <w:p w14:paraId="26DAC660" w14:textId="11A4A39D" w:rsidR="00942D39" w:rsidRPr="00942D39" w:rsidRDefault="00942D39" w:rsidP="00942D39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ANEXO V</w:t>
      </w:r>
      <w:r w:rsidR="00DD5488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I</w:t>
      </w:r>
    </w:p>
    <w:p w14:paraId="31F9058D" w14:textId="77777777" w:rsidR="00942D39" w:rsidRPr="00942D39" w:rsidRDefault="00942D39" w:rsidP="00942D39">
      <w:pPr>
        <w:spacing w:before="100" w:beforeAutospacing="1" w:after="100" w:afterAutospacing="1" w:line="240" w:lineRule="auto"/>
        <w:jc w:val="center"/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aps/>
          <w:color w:val="000000"/>
          <w:kern w:val="0"/>
          <w:sz w:val="24"/>
          <w:szCs w:val="24"/>
          <w:lang w:eastAsia="pt-BR"/>
          <w14:ligatures w14:val="none"/>
        </w:rPr>
        <w:t>RELATÓRIO DE EXECUÇÃO DO OBJETO</w:t>
      </w:r>
    </w:p>
    <w:p w14:paraId="5E63A49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. DADOS DO PROJETO</w:t>
      </w:r>
    </w:p>
    <w:p w14:paraId="2FAE881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do projeto:</w:t>
      </w:r>
    </w:p>
    <w:p w14:paraId="55A742D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 do agente cultural proponente:</w:t>
      </w:r>
    </w:p>
    <w:p w14:paraId="0CBB978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º do Termo de Execução Cultural</w:t>
      </w:r>
    </w:p>
    <w:p w14:paraId="13B01D9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igência do projeto:</w:t>
      </w:r>
    </w:p>
    <w:p w14:paraId="666ACDC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alor repassado para o projeto:</w:t>
      </w:r>
    </w:p>
    <w:p w14:paraId="2A65AC3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ata de entrega desse relatório:</w:t>
      </w:r>
    </w:p>
    <w:p w14:paraId="198D11D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3F2976F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 RESULTADOS DO PROJETO</w:t>
      </w:r>
    </w:p>
    <w:p w14:paraId="1CA862D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1. Resumo:</w:t>
      </w:r>
    </w:p>
    <w:p w14:paraId="02E523C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2B9985CC" w14:textId="799A5FF2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AE9F0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2. As ações planejadas para o projeto foram realizadas? </w:t>
      </w:r>
    </w:p>
    <w:p w14:paraId="3518B28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Sim, todas as ações foram feitas conforme o planejado.</w:t>
      </w:r>
    </w:p>
    <w:p w14:paraId="0F86BC9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Sim, todas as ações foram feitas, mas com adaptações e/ou alterações.</w:t>
      </w:r>
    </w:p>
    <w:p w14:paraId="3EFDBFE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Uma parte das ações planejadas não foi feita.</w:t>
      </w:r>
    </w:p>
    <w:p w14:paraId="27B6D81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s ações não foram feitas conforme o planejado.</w:t>
      </w:r>
    </w:p>
    <w:p w14:paraId="2C8D549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4F2AAA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3. Ações desenvolvidas</w:t>
      </w:r>
    </w:p>
    <w:p w14:paraId="2C889571" w14:textId="77777777" w:rsid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178BF119" w14:textId="35610424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D9D750" w14:textId="65E8B3D0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</w:p>
    <w:p w14:paraId="5625C19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2.4. Cumprimento das Metas</w:t>
      </w:r>
    </w:p>
    <w:p w14:paraId="017FF00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etas integralmente cumpridas:</w:t>
      </w:r>
    </w:p>
    <w:p w14:paraId="24273AC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10065A5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◦ OBSERVAÇÃO DA META 1: [informe como a meta foi cumprida]</w:t>
      </w:r>
    </w:p>
    <w:p w14:paraId="5EC427C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etas parcialmente cumpridas (SE HOUVER): </w:t>
      </w:r>
    </w:p>
    <w:p w14:paraId="2637355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2F06B26F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◦ Observações da Meta 1: [Informe qual parte da meta foi cumprida] </w:t>
      </w:r>
    </w:p>
    <w:p w14:paraId="2EF8260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◦ Justificativa para o não cumprimento integral: [Explique porque parte da meta não foi cumprida] </w:t>
      </w:r>
    </w:p>
    <w:p w14:paraId="00D72B3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Metas não cumpridas (se houver)</w:t>
      </w:r>
    </w:p>
    <w:p w14:paraId="59A0B21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• Meta 1 [Descreva a meta, conforme consta no projeto apresentado] </w:t>
      </w:r>
    </w:p>
    <w:p w14:paraId="04DC2A0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◦ Justificativa para o não cumprimento: [Explique porque a meta não foi cumprida]</w:t>
      </w:r>
    </w:p>
    <w:p w14:paraId="0D44B9B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095684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 PRODUTOS GERADOS</w:t>
      </w:r>
    </w:p>
    <w:p w14:paraId="1ECEAB5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 A execução do projeto gerou algum produto?</w:t>
      </w:r>
    </w:p>
    <w:p w14:paraId="798EDA0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xemplos: vídeos, produção musical, produção gráfica etc.</w:t>
      </w:r>
    </w:p>
    <w:p w14:paraId="784F20B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Sim</w:t>
      </w:r>
    </w:p>
    <w:p w14:paraId="0EA64B1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Não</w:t>
      </w:r>
    </w:p>
    <w:p w14:paraId="1C9AB58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1. Quais produtos culturais foram gerados? </w:t>
      </w:r>
    </w:p>
    <w:p w14:paraId="7631BFA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 Informe também as quantidades.</w:t>
      </w:r>
    </w:p>
    <w:p w14:paraId="6D9310F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ublicação</w:t>
      </w:r>
    </w:p>
    <w:p w14:paraId="3DFE815D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Livro</w:t>
      </w:r>
    </w:p>
    <w:p w14:paraId="67B5981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atálogo</w:t>
      </w:r>
    </w:p>
    <w:p w14:paraId="3C9872E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Live (transmissão on-line)</w:t>
      </w:r>
    </w:p>
    <w:p w14:paraId="3F7C41B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Vídeo</w:t>
      </w:r>
    </w:p>
    <w:p w14:paraId="1CF1B56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 Documentário</w:t>
      </w:r>
    </w:p>
    <w:p w14:paraId="7FC881B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Filme</w:t>
      </w:r>
    </w:p>
    <w:p w14:paraId="4A26034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Relatório de pesquisa</w:t>
      </w:r>
    </w:p>
    <w:p w14:paraId="2F58AFE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rodução musical</w:t>
      </w:r>
    </w:p>
    <w:p w14:paraId="78612D7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Jogo</w:t>
      </w:r>
    </w:p>
    <w:p w14:paraId="43196A4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Artesanato</w:t>
      </w:r>
    </w:p>
    <w:p w14:paraId="410EBCA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bras</w:t>
      </w:r>
    </w:p>
    <w:p w14:paraId="6D67EF2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Espetáculo</w:t>
      </w:r>
    </w:p>
    <w:p w14:paraId="474E12D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Show musical</w:t>
      </w:r>
    </w:p>
    <w:p w14:paraId="1934B49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Site</w:t>
      </w:r>
    </w:p>
    <w:p w14:paraId="15FFF3F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Música</w:t>
      </w:r>
    </w:p>
    <w:p w14:paraId="173E598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utros: ____________________________________________</w:t>
      </w:r>
    </w:p>
    <w:p w14:paraId="4DFCE52F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 </w:t>
      </w:r>
    </w:p>
    <w:p w14:paraId="79F119C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1.2. Como os produtos desenvolvidos ficaram disponíveis para o público após o fim do projeto? </w:t>
      </w:r>
    </w:p>
    <w:p w14:paraId="3177FCF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Exemplos: publicações impressas, vídeos no YouTube?</w:t>
      </w:r>
    </w:p>
    <w:p w14:paraId="63300610" w14:textId="4F0914F1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</w:t>
      </w:r>
    </w:p>
    <w:p w14:paraId="4465837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 Quais foram os resultados gerados pelo projeto?</w:t>
      </w:r>
    </w:p>
    <w:p w14:paraId="0570EBB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talhe os resultados gerados por cada atividade prevista no Projeto.</w:t>
      </w:r>
    </w:p>
    <w:p w14:paraId="580F4E2D" w14:textId="439BE2D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______________________________________________________________________________________________________________________________________________________________</w:t>
      </w:r>
    </w:p>
    <w:p w14:paraId="5E3702D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3.2.1 Pensando nos resultados finais gerados pelo projeto, você considera que ele … </w:t>
      </w:r>
    </w:p>
    <w:p w14:paraId="7F75D56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Você pode marcar mais de uma opção).</w:t>
      </w:r>
    </w:p>
    <w:p w14:paraId="66892A6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Desenvolveu processos de criação, de investigação ou de pesquisa.</w:t>
      </w:r>
    </w:p>
    <w:p w14:paraId="372BDA9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Desenvolveu estudos, pesquisas e análises sobre o contexto de atuação.</w:t>
      </w:r>
    </w:p>
    <w:p w14:paraId="286D259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Colaborou para manter as atividades culturais do coletivo.</w:t>
      </w:r>
    </w:p>
    <w:p w14:paraId="7E48438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Fortaleceu a identidade cultural do coletivo.</w:t>
      </w:r>
    </w:p>
    <w:p w14:paraId="3552C5C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romoveu as práticas culturais do coletivo no espaço em que foi desenvolvido.</w:t>
      </w:r>
    </w:p>
    <w:p w14:paraId="4379CDA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Promoveu a formação em linguagens, técnicas e práticas artísticas e culturais.</w:t>
      </w:r>
    </w:p>
    <w:p w14:paraId="32D2D37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Ofereceu programações artísticas e culturais para a comunidade do entorno.</w:t>
      </w:r>
    </w:p>
    <w:p w14:paraId="5D07294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(  ) Atuou na preservação, na proteção e na salvaguarda de bens e manifestações culturais.</w:t>
      </w:r>
    </w:p>
    <w:p w14:paraId="76C6CF8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415106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4. PÚBLICO ALCANÇADO</w:t>
      </w:r>
    </w:p>
    <w:p w14:paraId="7722A0C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067E9A9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1FDFBA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 EQUIPE DO PROJETO</w:t>
      </w:r>
    </w:p>
    <w:p w14:paraId="47AC439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1 Quantas pessoas fizeram parte da equipe do projeto?</w:t>
      </w:r>
    </w:p>
    <w:p w14:paraId="36A9860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igite um número exato (exemplo: 23).</w:t>
      </w:r>
    </w:p>
    <w:p w14:paraId="20872DF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7CFAD60F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2 Houve mudanças na equipe ao longo da execução do projeto? </w:t>
      </w:r>
    </w:p>
    <w:p w14:paraId="3DF2F74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Sim        (  ) Não</w:t>
      </w:r>
    </w:p>
    <w:p w14:paraId="2D056C7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se entraram ou saíram pessoas na equipe durante a execução do projeto.</w:t>
      </w:r>
    </w:p>
    <w:p w14:paraId="441F970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AF1DA6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1115"/>
        <w:gridCol w:w="1677"/>
        <w:gridCol w:w="1094"/>
        <w:gridCol w:w="1235"/>
        <w:gridCol w:w="1494"/>
      </w:tblGrid>
      <w:tr w:rsidR="00942D39" w:rsidRPr="00942D39" w14:paraId="7C8CFDCE" w14:textId="77777777" w:rsidTr="00942D39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4B313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6E44C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Função no projet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1365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7AE6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0893E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índigen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DF88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essoa com deficiência?</w:t>
            </w:r>
          </w:p>
        </w:tc>
      </w:tr>
      <w:tr w:rsidR="00942D39" w:rsidRPr="00942D39" w14:paraId="689D54BB" w14:textId="77777777" w:rsidTr="00942D39">
        <w:trPr>
          <w:tblCellSpacing w:w="0" w:type="dxa"/>
        </w:trPr>
        <w:tc>
          <w:tcPr>
            <w:tcW w:w="2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1BB6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Ex.: João Silva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E2F5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Cineasta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9D6F1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D550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F17FB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7E1AF" w14:textId="77777777" w:rsidR="00942D39" w:rsidRPr="00942D39" w:rsidRDefault="00942D39" w:rsidP="003F2BB6">
            <w:pPr>
              <w:spacing w:before="120" w:after="120" w:line="240" w:lineRule="auto"/>
              <w:ind w:left="120" w:right="120"/>
              <w:jc w:val="both"/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942D39">
              <w:rPr>
                <w:rFonts w:ascii="Aptos" w:eastAsia="Times New Roman" w:hAnsi="Aptos" w:cs="Calibri"/>
                <w:kern w:val="0"/>
                <w:sz w:val="24"/>
                <w:szCs w:val="24"/>
                <w:lang w:eastAsia="pt-BR"/>
                <w14:ligatures w14:val="none"/>
              </w:rPr>
              <w:t>Sim/Não</w:t>
            </w:r>
          </w:p>
        </w:tc>
      </w:tr>
    </w:tbl>
    <w:p w14:paraId="76C88018" w14:textId="77777777" w:rsidR="00942D39" w:rsidRPr="00942D39" w:rsidRDefault="00942D39" w:rsidP="00942D3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4E703B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 LOCAIS DE REALIZAÇÃO</w:t>
      </w:r>
    </w:p>
    <w:p w14:paraId="2D866C0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1 De que modo o público acessou a ação ou o produto cultural do projeto?</w:t>
      </w:r>
    </w:p>
    <w:p w14:paraId="18EA4B1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1. Presencial.</w:t>
      </w:r>
    </w:p>
    <w:p w14:paraId="6F506ED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2. Virtual.</w:t>
      </w:r>
    </w:p>
    <w:p w14:paraId="7BB885F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 3. Híbrido (presencial e virtual).</w:t>
      </w:r>
    </w:p>
    <w:p w14:paraId="70F760F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D4FCBA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2 ou 3 (virtual e híbrido):</w:t>
      </w:r>
    </w:p>
    <w:p w14:paraId="5944C37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2 Quais plataformas virtuais foram usadas? </w:t>
      </w:r>
    </w:p>
    <w:p w14:paraId="3E0BD1D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lastRenderedPageBreak/>
        <w:t>Você pode marcar mais de uma opção.</w:t>
      </w:r>
    </w:p>
    <w:p w14:paraId="667D4F7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Youtube</w:t>
      </w:r>
    </w:p>
    <w:p w14:paraId="705E4A7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Instagram / IGTV</w:t>
      </w:r>
    </w:p>
    <w:p w14:paraId="6C5BA6F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Facebook</w:t>
      </w:r>
    </w:p>
    <w:p w14:paraId="13208B8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TikTok</w:t>
      </w:r>
    </w:p>
    <w:p w14:paraId="6295660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Google Meet, Zoom etc.</w:t>
      </w:r>
    </w:p>
    <w:p w14:paraId="1877E5E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Outros: _____________________________________________</w:t>
      </w:r>
    </w:p>
    <w:p w14:paraId="4ABC5E3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3 Informe aqui os links dessas plataformas: </w:t>
      </w:r>
    </w:p>
    <w:p w14:paraId="3777F2E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FAF1A6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 você tenha marcado os itens 1 e 3 (Presencial e Híbrido):</w:t>
      </w:r>
    </w:p>
    <w:p w14:paraId="4B93E27D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364BAC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4 De que forma aconteceram as ações e atividades presenciais do projeto?</w:t>
      </w:r>
    </w:p>
    <w:p w14:paraId="4A5EA80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1. Fixas, sempre no mesmo local.</w:t>
      </w:r>
    </w:p>
    <w:p w14:paraId="2C60194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2. Itinerantes, em diferentes locais.</w:t>
      </w:r>
    </w:p>
    <w:p w14:paraId="7DB6E71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3. Principalmente em um local base, mas com ações também em outros locais.</w:t>
      </w:r>
    </w:p>
    <w:p w14:paraId="6CCBB0C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5D4972E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5 Em que município o projeto aconteceu? </w:t>
      </w:r>
    </w:p>
    <w:p w14:paraId="65CA9D3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28FE9D9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6.6 Em que área do município o projeto foi realizado? </w:t>
      </w:r>
    </w:p>
    <w:p w14:paraId="4AEFF2A2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723C0FB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Zona urbana central.</w:t>
      </w:r>
    </w:p>
    <w:p w14:paraId="0533915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Zona urbana periférica.</w:t>
      </w:r>
    </w:p>
    <w:p w14:paraId="265A559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Zona rural.</w:t>
      </w:r>
    </w:p>
    <w:p w14:paraId="7292968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Área de vulnerabilidade social.</w:t>
      </w:r>
    </w:p>
    <w:p w14:paraId="7CA507D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Unidades habitacionais.</w:t>
      </w:r>
    </w:p>
    <w:p w14:paraId="6229A9E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Territórios indígenas (demarcados ou em processo de demarcação).</w:t>
      </w:r>
    </w:p>
    <w:p w14:paraId="7366E53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Comunidades quilombolas (terra titulada, em processo de titulação, com registro na Fundação Palmares).</w:t>
      </w:r>
    </w:p>
    <w:p w14:paraId="4D737B7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Áreas atingidas por barragem.</w:t>
      </w:r>
    </w:p>
    <w:p w14:paraId="62537497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 )Território de povos e comunidades tradicionais (ribeirinhos, louceiros, cipozeiro, pequizeiros, vazanteiros, povos do mar etc.).</w:t>
      </w:r>
    </w:p>
    <w:p w14:paraId="36ACBD3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Outros: ___________________________________________________</w:t>
      </w:r>
    </w:p>
    <w:p w14:paraId="1BE2CFB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6746EA2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6.7 Onde o projeto foi realizado? </w:t>
      </w:r>
    </w:p>
    <w:p w14:paraId="2690E79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Você pode marcar mais de uma opção.</w:t>
      </w:r>
    </w:p>
    <w:p w14:paraId="2011E33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Equipamento cultural público municipal.</w:t>
      </w:r>
    </w:p>
    <w:p w14:paraId="6945F6B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Equipamento cultural público estadual.</w:t>
      </w:r>
    </w:p>
    <w:p w14:paraId="3C16A67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Espaço cultural independente.</w:t>
      </w:r>
    </w:p>
    <w:p w14:paraId="4BFE0BB6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Escola.</w:t>
      </w:r>
    </w:p>
    <w:p w14:paraId="6C141A1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Praça.</w:t>
      </w:r>
    </w:p>
    <w:p w14:paraId="5A399715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Rua.</w:t>
      </w:r>
    </w:p>
    <w:p w14:paraId="6E65D96B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Parque.</w:t>
      </w:r>
    </w:p>
    <w:p w14:paraId="5452C113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(  )Outros</w:t>
      </w:r>
    </w:p>
    <w:p w14:paraId="05C5E2A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393DD1C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7. DIVULGAÇÃO DO PROJETO</w:t>
      </w:r>
    </w:p>
    <w:p w14:paraId="2A962B8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forme como o projeto foi divulgado. Ex.: Divulgado no Instagram</w:t>
      </w:r>
    </w:p>
    <w:p w14:paraId="5E0FAD6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1A7C5BC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8. CONTRAPARTIDA</w:t>
      </w:r>
    </w:p>
    <w:p w14:paraId="2FDAAC5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Descreva como a contrapartida foi executada, quando foi executada e onde foi executada.</w:t>
      </w:r>
    </w:p>
    <w:p w14:paraId="7311D8B8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0EB4129E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9. TÓPICOS ADICIONAIS</w:t>
      </w:r>
    </w:p>
    <w:p w14:paraId="2D3AEFF9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Inclua aqui informações relevantes que não foram abordadas nos tópicos anteriores, se houver.</w:t>
      </w:r>
    </w:p>
    <w:p w14:paraId="4914DC41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0527750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b/>
          <w:bCs/>
          <w:color w:val="000000"/>
          <w:kern w:val="0"/>
          <w:sz w:val="24"/>
          <w:szCs w:val="24"/>
          <w:lang w:eastAsia="pt-BR"/>
          <w14:ligatures w14:val="none"/>
        </w:rPr>
        <w:t>10. ANEXOS </w:t>
      </w:r>
    </w:p>
    <w:p w14:paraId="36B81FC4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Junte documentos que comprovem que você executou o projeto, tais como listas de presença, relatório fotográfico, vídeos, depoimentos, entre outros.</w:t>
      </w:r>
    </w:p>
    <w:p w14:paraId="50A764AA" w14:textId="77777777" w:rsidR="00942D39" w:rsidRPr="00942D39" w:rsidRDefault="00942D39" w:rsidP="00942D39">
      <w:pPr>
        <w:spacing w:before="120" w:after="120" w:line="240" w:lineRule="auto"/>
        <w:ind w:left="120" w:right="120"/>
        <w:jc w:val="both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 </w:t>
      </w:r>
    </w:p>
    <w:p w14:paraId="40CDAC05" w14:textId="77777777" w:rsidR="00942D39" w:rsidRPr="00942D39" w:rsidRDefault="00942D39" w:rsidP="00942D39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Nome</w:t>
      </w:r>
    </w:p>
    <w:p w14:paraId="2D4D02A0" w14:textId="77777777" w:rsidR="00942D39" w:rsidRPr="00942D39" w:rsidRDefault="00942D39" w:rsidP="00942D39">
      <w:pPr>
        <w:spacing w:before="120" w:after="120" w:line="240" w:lineRule="auto"/>
        <w:ind w:left="120" w:right="120"/>
        <w:jc w:val="center"/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</w:pPr>
      <w:r w:rsidRPr="00942D39">
        <w:rPr>
          <w:rFonts w:ascii="Aptos" w:eastAsia="Times New Roman" w:hAnsi="Aptos" w:cs="Calibri"/>
          <w:color w:val="000000"/>
          <w:kern w:val="0"/>
          <w:sz w:val="24"/>
          <w:szCs w:val="24"/>
          <w:lang w:eastAsia="pt-BR"/>
          <w14:ligatures w14:val="none"/>
        </w:rPr>
        <w:t>Assinatura do Agente Cultural Proponente</w:t>
      </w:r>
    </w:p>
    <w:p w14:paraId="7E6A808C" w14:textId="77777777" w:rsidR="00942D39" w:rsidRPr="00942D39" w:rsidRDefault="00942D39" w:rsidP="00942D39">
      <w:pPr>
        <w:rPr>
          <w:rFonts w:ascii="Aptos" w:hAnsi="Aptos"/>
          <w:sz w:val="24"/>
          <w:szCs w:val="24"/>
        </w:rPr>
      </w:pPr>
    </w:p>
    <w:p w14:paraId="1BD90B99" w14:textId="77777777" w:rsidR="00F603C6" w:rsidRPr="00942D39" w:rsidRDefault="00F603C6" w:rsidP="00942D39">
      <w:pPr>
        <w:rPr>
          <w:rFonts w:ascii="Aptos" w:hAnsi="Aptos"/>
          <w:sz w:val="24"/>
          <w:szCs w:val="24"/>
        </w:rPr>
      </w:pPr>
    </w:p>
    <w:sectPr w:rsidR="00F603C6" w:rsidRPr="00942D39" w:rsidSect="000E0C48">
      <w:headerReference w:type="default" r:id="rId7"/>
      <w:footerReference w:type="default" r:id="rId8"/>
      <w:pgSz w:w="11906" w:h="16838"/>
      <w:pgMar w:top="1701" w:right="1134" w:bottom="1134" w:left="1701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C59BE" w14:textId="77777777" w:rsidR="004418DA" w:rsidRDefault="004418DA" w:rsidP="006A4B40">
      <w:pPr>
        <w:spacing w:after="0" w:line="240" w:lineRule="auto"/>
      </w:pPr>
      <w:r>
        <w:separator/>
      </w:r>
    </w:p>
  </w:endnote>
  <w:endnote w:type="continuationSeparator" w:id="0">
    <w:p w14:paraId="2AFE0AFB" w14:textId="77777777" w:rsidR="004418DA" w:rsidRDefault="004418DA" w:rsidP="006A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6C7" w14:textId="20098F92" w:rsidR="006A4B40" w:rsidRPr="007710AA" w:rsidRDefault="008E709D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ind w:right="-1419"/>
      <w:rPr>
        <w:rFonts w:ascii="Arial" w:eastAsia="Times New Roman" w:hAnsi="Arial" w:cs="Arial"/>
        <w:color w:val="000000"/>
        <w:sz w:val="18"/>
        <w:szCs w:val="18"/>
      </w:rPr>
    </w:pPr>
    <w:r>
      <w:rPr>
        <w:rFonts w:ascii="Arial" w:eastAsia="Times New Roman" w:hAnsi="Arial" w:cs="Arial"/>
        <w:color w:val="000000"/>
        <w:sz w:val="18"/>
        <w:szCs w:val="18"/>
      </w:rPr>
      <w:t xml:space="preserve">             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>Praça Vereador Jos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é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de Deus Barbosa,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>n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º </w:t>
    </w:r>
    <w:r w:rsidR="00F603C6">
      <w:rPr>
        <w:rFonts w:ascii="Arial" w:eastAsia="Times New Roman" w:hAnsi="Arial" w:cs="Arial"/>
        <w:color w:val="000000"/>
        <w:sz w:val="18"/>
        <w:szCs w:val="18"/>
      </w:rPr>
      <w:t>77</w:t>
    </w:r>
    <w:r w:rsidR="006A4B40" w:rsidRPr="007710AA">
      <w:rPr>
        <w:rFonts w:ascii="Arial" w:eastAsia="Times New Roman" w:hAnsi="Arial" w:cs="Arial"/>
        <w:color w:val="000000"/>
        <w:sz w:val="18"/>
        <w:szCs w:val="18"/>
      </w:rPr>
      <w:t xml:space="preserve"> – Centro – Itajá/RN – CEP: 59513-000</w:t>
    </w:r>
    <w:r>
      <w:rPr>
        <w:rFonts w:ascii="Arial" w:eastAsia="Times New Roman" w:hAnsi="Arial" w:cs="Arial"/>
        <w:color w:val="000000"/>
        <w:sz w:val="18"/>
        <w:szCs w:val="18"/>
      </w:rPr>
      <w:t xml:space="preserve">                                  </w:t>
    </w:r>
    <w:r w:rsidR="009830CF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begin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instrText>PAGE   \* MERGEFORMAT</w:instrTex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separate"/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t>1</w:t>
    </w:r>
    <w:r w:rsidR="009830CF" w:rsidRPr="009830CF">
      <w:rPr>
        <w:rFonts w:ascii="Arial" w:eastAsia="Times New Roman" w:hAnsi="Arial" w:cs="Arial"/>
        <w:color w:val="000000"/>
        <w:sz w:val="18"/>
        <w:szCs w:val="18"/>
      </w:rPr>
      <w:fldChar w:fldCharType="end"/>
    </w:r>
  </w:p>
  <w:p w14:paraId="4FFB7B7C" w14:textId="678A8FB5" w:rsidR="006A4B40" w:rsidRPr="007710AA" w:rsidRDefault="006A4B40" w:rsidP="008E709D">
    <w:pPr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" w:eastAsia="Times New Roman" w:hAnsi="Arial" w:cs="Arial"/>
        <w:color w:val="000000"/>
        <w:sz w:val="18"/>
        <w:szCs w:val="18"/>
      </w:rPr>
    </w:pP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D95FF6" wp14:editId="4FFE44C8">
              <wp:simplePos x="0" y="0"/>
              <wp:positionH relativeFrom="column">
                <wp:posOffset>-1082040</wp:posOffset>
              </wp:positionH>
              <wp:positionV relativeFrom="paragraph">
                <wp:posOffset>444500</wp:posOffset>
              </wp:positionV>
              <wp:extent cx="4647565" cy="170180"/>
              <wp:effectExtent l="0" t="0" r="635" b="127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7565" cy="170180"/>
                      </a:xfrm>
                      <a:custGeom>
                        <a:avLst/>
                        <a:gdLst>
                          <a:gd name="connsiteX0" fmla="*/ 0 w 4445635"/>
                          <a:gd name="connsiteY0" fmla="*/ 0 h 170180"/>
                          <a:gd name="connsiteX1" fmla="*/ 4445635 w 4445635"/>
                          <a:gd name="connsiteY1" fmla="*/ 0 h 170180"/>
                          <a:gd name="connsiteX2" fmla="*/ 4445635 w 4445635"/>
                          <a:gd name="connsiteY2" fmla="*/ 170180 h 170180"/>
                          <a:gd name="connsiteX3" fmla="*/ 0 w 4445635"/>
                          <a:gd name="connsiteY3" fmla="*/ 170180 h 170180"/>
                          <a:gd name="connsiteX4" fmla="*/ 0 w 4445635"/>
                          <a:gd name="connsiteY4" fmla="*/ 0 h 170180"/>
                          <a:gd name="connsiteX0" fmla="*/ 0 w 4647640"/>
                          <a:gd name="connsiteY0" fmla="*/ 0 h 170180"/>
                          <a:gd name="connsiteX1" fmla="*/ 4445635 w 4647640"/>
                          <a:gd name="connsiteY1" fmla="*/ 0 h 170180"/>
                          <a:gd name="connsiteX2" fmla="*/ 4647640 w 4647640"/>
                          <a:gd name="connsiteY2" fmla="*/ 170180 h 170180"/>
                          <a:gd name="connsiteX3" fmla="*/ 0 w 4647640"/>
                          <a:gd name="connsiteY3" fmla="*/ 170180 h 170180"/>
                          <a:gd name="connsiteX4" fmla="*/ 0 w 4647640"/>
                          <a:gd name="connsiteY4" fmla="*/ 0 h 1701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47640" h="170180">
                            <a:moveTo>
                              <a:pt x="0" y="0"/>
                            </a:moveTo>
                            <a:lnTo>
                              <a:pt x="4445635" y="0"/>
                            </a:lnTo>
                            <a:lnTo>
                              <a:pt x="4647640" y="170180"/>
                            </a:lnTo>
                            <a:lnTo>
                              <a:pt x="0" y="1701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767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62A5" id="Retângulo 4" o:spid="_x0000_s1026" style="position:absolute;margin-left:-85.2pt;margin-top:35pt;width:365.95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7640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" path="m,l4445635,r202005,170180l,170180,,xe" fillcolor="#1767aa" stroked="f" strokeweight="1pt">
              <v:stroke joinstyle="miter"/>
              <v:path arrowok="t" o:connecttype="custom" o:connectlocs="0,0;4445563,0;4647565,170180;0,170180;0,0" o:connectangles="0,0,0,0,0"/>
            </v:shape>
          </w:pict>
        </mc:Fallback>
      </mc:AlternateContent>
    </w:r>
    <w:r w:rsidRPr="007710AA">
      <w:rPr>
        <w:rFonts w:ascii="Arial" w:eastAsia="Times New Roman" w:hAnsi="Arial" w:cs="Arial"/>
        <w:noProof/>
        <w:color w:val="0000F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78D0C9" wp14:editId="49E5034A">
              <wp:simplePos x="0" y="0"/>
              <wp:positionH relativeFrom="column">
                <wp:posOffset>1994738</wp:posOffset>
              </wp:positionH>
              <wp:positionV relativeFrom="paragraph">
                <wp:posOffset>303530</wp:posOffset>
              </wp:positionV>
              <wp:extent cx="4492625" cy="314325"/>
              <wp:effectExtent l="0" t="0" r="3175" b="952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2625" cy="314325"/>
                      </a:xfrm>
                      <a:custGeom>
                        <a:avLst/>
                        <a:gdLst>
                          <a:gd name="connsiteX0" fmla="*/ 0 w 4098290"/>
                          <a:gd name="connsiteY0" fmla="*/ 0 h 308610"/>
                          <a:gd name="connsiteX1" fmla="*/ 4098290 w 4098290"/>
                          <a:gd name="connsiteY1" fmla="*/ 0 h 308610"/>
                          <a:gd name="connsiteX2" fmla="*/ 4098290 w 4098290"/>
                          <a:gd name="connsiteY2" fmla="*/ 308610 h 308610"/>
                          <a:gd name="connsiteX3" fmla="*/ 0 w 4098290"/>
                          <a:gd name="connsiteY3" fmla="*/ 308610 h 308610"/>
                          <a:gd name="connsiteX4" fmla="*/ 0 w 4098290"/>
                          <a:gd name="connsiteY4" fmla="*/ 0 h 308610"/>
                          <a:gd name="connsiteX0" fmla="*/ 367323 w 4465613"/>
                          <a:gd name="connsiteY0" fmla="*/ 0 h 314765"/>
                          <a:gd name="connsiteX1" fmla="*/ 4465613 w 4465613"/>
                          <a:gd name="connsiteY1" fmla="*/ 0 h 314765"/>
                          <a:gd name="connsiteX2" fmla="*/ 4465613 w 4465613"/>
                          <a:gd name="connsiteY2" fmla="*/ 308610 h 314765"/>
                          <a:gd name="connsiteX3" fmla="*/ 0 w 4465613"/>
                          <a:gd name="connsiteY3" fmla="*/ 314765 h 314765"/>
                          <a:gd name="connsiteX4" fmla="*/ 367323 w 4465613"/>
                          <a:gd name="connsiteY4" fmla="*/ 0 h 314765"/>
                          <a:gd name="connsiteX0" fmla="*/ 394679 w 4492969"/>
                          <a:gd name="connsiteY0" fmla="*/ 0 h 314765"/>
                          <a:gd name="connsiteX1" fmla="*/ 4492969 w 4492969"/>
                          <a:gd name="connsiteY1" fmla="*/ 0 h 314765"/>
                          <a:gd name="connsiteX2" fmla="*/ 4492969 w 4492969"/>
                          <a:gd name="connsiteY2" fmla="*/ 308610 h 314765"/>
                          <a:gd name="connsiteX3" fmla="*/ 0 w 4492969"/>
                          <a:gd name="connsiteY3" fmla="*/ 314765 h 314765"/>
                          <a:gd name="connsiteX4" fmla="*/ 394679 w 4492969"/>
                          <a:gd name="connsiteY4" fmla="*/ 0 h 3147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492969" h="314765">
                            <a:moveTo>
                              <a:pt x="394679" y="0"/>
                            </a:moveTo>
                            <a:lnTo>
                              <a:pt x="4492969" y="0"/>
                            </a:lnTo>
                            <a:lnTo>
                              <a:pt x="4492969" y="308610"/>
                            </a:lnTo>
                            <a:lnTo>
                              <a:pt x="0" y="314765"/>
                            </a:lnTo>
                            <a:lnTo>
                              <a:pt x="394679" y="0"/>
                            </a:lnTo>
                            <a:close/>
                          </a:path>
                        </a:pathLst>
                      </a:custGeom>
                      <a:solidFill>
                        <a:srgbClr val="68A6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39CC74" w14:textId="2E2B18EA" w:rsidR="00187940" w:rsidRPr="00187940" w:rsidRDefault="00187940" w:rsidP="00187940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                                     </w:t>
                          </w:r>
                          <w:r w:rsidR="00DC076F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8D0C9" id="Retângulo 6" o:spid="_x0000_s1027" style="position:absolute;margin-left:157.05pt;margin-top:23.9pt;width:353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92969,314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" adj="-11796480,,5400" path="m394679,l4492969,r,308610l,314765,394679,xe" fillcolor="#68a642" stroked="f" strokeweight="1pt">
              <v:stroke joinstyle="miter"/>
              <v:formulas/>
              <v:path arrowok="t" o:connecttype="custom" o:connectlocs="394649,0;4492625,0;4492625,308179;0,314325;394649,0" o:connectangles="0,0,0,0,0" textboxrect="0,0,4492969,314765"/>
              <v:textbox>
                <w:txbxContent>
                  <w:p w14:paraId="6A39CC74" w14:textId="2E2B18EA" w:rsidR="00187940" w:rsidRPr="00187940" w:rsidRDefault="00187940" w:rsidP="00187940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                                     </w:t>
                    </w:r>
                    <w:r w:rsidR="00DC076F">
                      <w:rPr>
                        <w:rFonts w:ascii="Arial" w:hAnsi="Arial" w:cs="Aria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8E709D">
      <w:rPr>
        <w:rFonts w:ascii="Arial" w:eastAsia="Times New Roman" w:hAnsi="Arial" w:cs="Arial"/>
        <w:color w:val="000000"/>
        <w:sz w:val="18"/>
        <w:szCs w:val="18"/>
      </w:rPr>
      <w:t xml:space="preserve">                         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eastAsia="Times New Roman" w:hAnsi="Arial" w:cs="Arial"/>
        <w:color w:val="000000"/>
        <w:sz w:val="18"/>
        <w:szCs w:val="18"/>
      </w:rPr>
      <w:t>@prefeituraitaja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– </w:t>
    </w:r>
    <w:r w:rsidR="00F603C6">
      <w:rPr>
        <w:rFonts w:ascii="Arial" w:hAnsi="Arial" w:cs="Arial"/>
        <w:sz w:val="18"/>
        <w:szCs w:val="18"/>
      </w:rPr>
      <w:t>cultura</w:t>
    </w:r>
    <w:r w:rsidR="007710AA" w:rsidRPr="007710AA">
      <w:rPr>
        <w:rFonts w:ascii="Arial" w:hAnsi="Arial" w:cs="Arial"/>
        <w:sz w:val="18"/>
        <w:szCs w:val="18"/>
      </w:rPr>
      <w:t>@itaja.rn.gov.br</w:t>
    </w:r>
    <w:r w:rsidR="007710AA"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–</w:t>
    </w:r>
    <w:r w:rsidRPr="007710AA">
      <w:rPr>
        <w:rFonts w:ascii="Arial" w:eastAsia="Times New Roman" w:hAnsi="Arial" w:cs="Arial"/>
        <w:color w:val="000000"/>
        <w:sz w:val="18"/>
        <w:szCs w:val="18"/>
      </w:rPr>
      <w:t xml:space="preserve"> </w:t>
    </w:r>
    <w:r w:rsidR="00BD3F61" w:rsidRPr="007710AA">
      <w:rPr>
        <w:rFonts w:ascii="Arial" w:eastAsia="Times New Roman" w:hAnsi="Arial" w:cs="Arial"/>
        <w:color w:val="000000"/>
        <w:sz w:val="18"/>
        <w:szCs w:val="18"/>
      </w:rPr>
      <w:t>itaja.rn.gov.br</w:t>
    </w:r>
  </w:p>
  <w:p w14:paraId="7DBD30EA" w14:textId="700632B1" w:rsidR="006A4B40" w:rsidRPr="006A4B40" w:rsidRDefault="006A4B40" w:rsidP="006A4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246" w14:textId="77777777" w:rsidR="004418DA" w:rsidRDefault="004418DA" w:rsidP="006A4B40">
      <w:pPr>
        <w:spacing w:after="0" w:line="240" w:lineRule="auto"/>
      </w:pPr>
      <w:r>
        <w:separator/>
      </w:r>
    </w:p>
  </w:footnote>
  <w:footnote w:type="continuationSeparator" w:id="0">
    <w:p w14:paraId="626525DE" w14:textId="77777777" w:rsidR="004418DA" w:rsidRDefault="004418DA" w:rsidP="006A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96B6" w14:textId="65C84FE2" w:rsidR="00D1528B" w:rsidRDefault="00D1528B" w:rsidP="00D1528B">
    <w:pPr>
      <w:tabs>
        <w:tab w:val="left" w:pos="4536"/>
      </w:tabs>
      <w:spacing w:after="0" w:line="240" w:lineRule="auto"/>
      <w:ind w:left="2268"/>
      <w:rPr>
        <w:rFonts w:ascii="Arial" w:eastAsia="Times New Roman" w:hAnsi="Arial" w:cs="Arial"/>
        <w:b/>
        <w:color w:val="2E4077"/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1DF9784A" wp14:editId="4C3D468C">
          <wp:simplePos x="0" y="0"/>
          <wp:positionH relativeFrom="column">
            <wp:posOffset>-308610</wp:posOffset>
          </wp:positionH>
          <wp:positionV relativeFrom="paragraph">
            <wp:posOffset>-31115</wp:posOffset>
          </wp:positionV>
          <wp:extent cx="1573530" cy="603885"/>
          <wp:effectExtent l="0" t="0" r="7620" b="5715"/>
          <wp:wrapSquare wrapText="bothSides"/>
          <wp:docPr id="133864572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38858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41518141"/>
    <w:r>
      <w:rPr>
        <w:noProof/>
      </w:rPr>
      <w:drawing>
        <wp:anchor distT="0" distB="0" distL="114300" distR="114300" simplePos="0" relativeHeight="251673600" behindDoc="0" locked="0" layoutInCell="1" allowOverlap="1" wp14:anchorId="06887146" wp14:editId="50BE53FD">
          <wp:simplePos x="0" y="0"/>
          <wp:positionH relativeFrom="margin">
            <wp:posOffset>3800475</wp:posOffset>
          </wp:positionH>
          <wp:positionV relativeFrom="margin">
            <wp:posOffset>-657225</wp:posOffset>
          </wp:positionV>
          <wp:extent cx="2209800" cy="523875"/>
          <wp:effectExtent l="0" t="0" r="0" b="0"/>
          <wp:wrapSquare wrapText="bothSides"/>
          <wp:docPr id="193281675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0307898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36" t="35983" b="2521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6E3B5C" wp14:editId="1C9C2BC6">
              <wp:simplePos x="0" y="0"/>
              <wp:positionH relativeFrom="column">
                <wp:posOffset>2114550</wp:posOffset>
              </wp:positionH>
              <wp:positionV relativeFrom="paragraph">
                <wp:posOffset>-455930</wp:posOffset>
              </wp:positionV>
              <wp:extent cx="3732530" cy="172720"/>
              <wp:effectExtent l="0" t="0" r="1270" b="0"/>
              <wp:wrapNone/>
              <wp:docPr id="1801099697" name="Forma Livre: Form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32530" cy="172720"/>
                      </a:xfrm>
                      <a:custGeom>
                        <a:avLst/>
                        <a:gdLst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0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732530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  <a:gd name="connsiteX0" fmla="*/ 0 w 3732530"/>
                          <a:gd name="connsiteY0" fmla="*/ 0 h 172720"/>
                          <a:gd name="connsiteX1" fmla="*/ 3528134 w 3732530"/>
                          <a:gd name="connsiteY1" fmla="*/ 0 h 172720"/>
                          <a:gd name="connsiteX2" fmla="*/ 3732530 w 3732530"/>
                          <a:gd name="connsiteY2" fmla="*/ 172720 h 172720"/>
                          <a:gd name="connsiteX3" fmla="*/ 193637 w 3732530"/>
                          <a:gd name="connsiteY3" fmla="*/ 172720 h 172720"/>
                          <a:gd name="connsiteX4" fmla="*/ 0 w 3732530"/>
                          <a:gd name="connsiteY4" fmla="*/ 0 h 1727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2530" h="172720">
                            <a:moveTo>
                              <a:pt x="0" y="0"/>
                            </a:moveTo>
                            <a:lnTo>
                              <a:pt x="3528134" y="0"/>
                            </a:lnTo>
                            <a:lnTo>
                              <a:pt x="3732530" y="172720"/>
                            </a:lnTo>
                            <a:lnTo>
                              <a:pt x="193637" y="1727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40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BAAF0" id="Forma Livre: Forma 8" o:spid="_x0000_s1026" style="position:absolute;margin-left:166.5pt;margin-top:-35.9pt;width:293.9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3253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" path="m,l3528134,r204396,172720l193637,172720,,xe" fillcolor="#2e4077" stroked="f" strokeweight="1pt">
              <v:stroke joinstyle="miter"/>
              <v:path arrowok="t" o:connecttype="custom" o:connectlocs="0,0;3528134,0;3732530,172720;193637,172720;0,0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E8035A" wp14:editId="76BC6ED3">
              <wp:simplePos x="0" y="0"/>
              <wp:positionH relativeFrom="column">
                <wp:posOffset>5089525</wp:posOffset>
              </wp:positionH>
              <wp:positionV relativeFrom="paragraph">
                <wp:posOffset>-459105</wp:posOffset>
              </wp:positionV>
              <wp:extent cx="1386205" cy="381000"/>
              <wp:effectExtent l="0" t="0" r="4445" b="0"/>
              <wp:wrapNone/>
              <wp:docPr id="918932006" name="Forma Livre: Form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205" cy="381000"/>
                      </a:xfrm>
                      <a:custGeom>
                        <a:avLst/>
                        <a:gdLst>
                          <a:gd name="connsiteX0" fmla="*/ 0 w 989965"/>
                          <a:gd name="connsiteY0" fmla="*/ 0 h 381000"/>
                          <a:gd name="connsiteX1" fmla="*/ 989965 w 989965"/>
                          <a:gd name="connsiteY1" fmla="*/ 0 h 381000"/>
                          <a:gd name="connsiteX2" fmla="*/ 989965 w 989965"/>
                          <a:gd name="connsiteY2" fmla="*/ 381000 h 381000"/>
                          <a:gd name="connsiteX3" fmla="*/ 0 w 989965"/>
                          <a:gd name="connsiteY3" fmla="*/ 381000 h 381000"/>
                          <a:gd name="connsiteX4" fmla="*/ 0 w 989965"/>
                          <a:gd name="connsiteY4" fmla="*/ 0 h 381000"/>
                          <a:gd name="connsiteX0" fmla="*/ 0 w 1378230"/>
                          <a:gd name="connsiteY0" fmla="*/ 989 h 381000"/>
                          <a:gd name="connsiteX1" fmla="*/ 1378230 w 1378230"/>
                          <a:gd name="connsiteY1" fmla="*/ 0 h 381000"/>
                          <a:gd name="connsiteX2" fmla="*/ 1378230 w 1378230"/>
                          <a:gd name="connsiteY2" fmla="*/ 381000 h 381000"/>
                          <a:gd name="connsiteX3" fmla="*/ 388265 w 1378230"/>
                          <a:gd name="connsiteY3" fmla="*/ 381000 h 381000"/>
                          <a:gd name="connsiteX4" fmla="*/ 0 w 1378230"/>
                          <a:gd name="connsiteY4" fmla="*/ 989 h 3810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78230" h="381000">
                            <a:moveTo>
                              <a:pt x="0" y="989"/>
                            </a:moveTo>
                            <a:lnTo>
                              <a:pt x="1378230" y="0"/>
                            </a:lnTo>
                            <a:lnTo>
                              <a:pt x="1378230" y="381000"/>
                            </a:lnTo>
                            <a:lnTo>
                              <a:pt x="388265" y="381000"/>
                            </a:lnTo>
                            <a:lnTo>
                              <a:pt x="0" y="989"/>
                            </a:lnTo>
                            <a:close/>
                          </a:path>
                        </a:pathLst>
                      </a:custGeom>
                      <a:solidFill>
                        <a:srgbClr val="C42B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C70A3E" w14:textId="77777777" w:rsidR="00D1528B" w:rsidRDefault="00D1528B" w:rsidP="00D1528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8035A" id="Forma Livre: Forma 7" o:spid="_x0000_s1026" style="position:absolute;left:0;text-align:left;margin-left:400.75pt;margin-top:-36.15pt;width:109.1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823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" adj="-11796480,,5400" path="m,989l1378230,r,381000l388265,381000,,989xe" fillcolor="#c42b26" stroked="f" strokeweight="1pt">
              <v:stroke joinstyle="miter"/>
              <v:formulas/>
              <v:path arrowok="t" o:connecttype="custom" o:connectlocs="0,989;1386205,0;1386205,381000;390512,381000;0,989" o:connectangles="0,0,0,0,0" textboxrect="0,0,1378230,381000"/>
              <v:textbox>
                <w:txbxContent>
                  <w:p w14:paraId="15C70A3E" w14:textId="77777777" w:rsidR="00D1528B" w:rsidRDefault="00D1528B" w:rsidP="00D1528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D55FBF" wp14:editId="317F9003">
              <wp:simplePos x="0" y="0"/>
              <wp:positionH relativeFrom="column">
                <wp:posOffset>-1080135</wp:posOffset>
              </wp:positionH>
              <wp:positionV relativeFrom="paragraph">
                <wp:posOffset>-447040</wp:posOffset>
              </wp:positionV>
              <wp:extent cx="2310765" cy="219710"/>
              <wp:effectExtent l="0" t="0" r="0" b="8890"/>
              <wp:wrapNone/>
              <wp:docPr id="186710898" name="Forma Livre: Form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0765" cy="219710"/>
                      </a:xfrm>
                      <a:custGeom>
                        <a:avLst/>
                        <a:gdLst>
                          <a:gd name="connsiteX0" fmla="*/ 0 w 2080260"/>
                          <a:gd name="connsiteY0" fmla="*/ 0 h 219710"/>
                          <a:gd name="connsiteX1" fmla="*/ 2080260 w 2080260"/>
                          <a:gd name="connsiteY1" fmla="*/ 0 h 219710"/>
                          <a:gd name="connsiteX2" fmla="*/ 2080260 w 2080260"/>
                          <a:gd name="connsiteY2" fmla="*/ 219710 h 219710"/>
                          <a:gd name="connsiteX3" fmla="*/ 0 w 2080260"/>
                          <a:gd name="connsiteY3" fmla="*/ 219710 h 219710"/>
                          <a:gd name="connsiteX4" fmla="*/ 0 w 2080260"/>
                          <a:gd name="connsiteY4" fmla="*/ 0 h 219710"/>
                          <a:gd name="connsiteX0" fmla="*/ 0 w 2311138"/>
                          <a:gd name="connsiteY0" fmla="*/ 0 h 219710"/>
                          <a:gd name="connsiteX1" fmla="*/ 2080260 w 2311138"/>
                          <a:gd name="connsiteY1" fmla="*/ 0 h 219710"/>
                          <a:gd name="connsiteX2" fmla="*/ 2311138 w 2311138"/>
                          <a:gd name="connsiteY2" fmla="*/ 219710 h 219710"/>
                          <a:gd name="connsiteX3" fmla="*/ 0 w 2311138"/>
                          <a:gd name="connsiteY3" fmla="*/ 219710 h 219710"/>
                          <a:gd name="connsiteX4" fmla="*/ 0 w 2311138"/>
                          <a:gd name="connsiteY4" fmla="*/ 0 h 2197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311138" h="219710">
                            <a:moveTo>
                              <a:pt x="0" y="0"/>
                            </a:moveTo>
                            <a:lnTo>
                              <a:pt x="2080260" y="0"/>
                            </a:lnTo>
                            <a:lnTo>
                              <a:pt x="2311138" y="219710"/>
                            </a:lnTo>
                            <a:lnTo>
                              <a:pt x="0" y="21971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EC30A" id="Forma Livre: Forma 6" o:spid="_x0000_s1026" style="position:absolute;margin-left:-85.05pt;margin-top:-35.2pt;width:181.9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1138,219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" path="m,l2080260,r230878,219710l,219710,,xe" fillcolor="#1ca3de" stroked="f" strokeweight="1pt">
              <v:stroke joinstyle="miter"/>
              <v:path arrowok="t" o:connecttype="custom" o:connectlocs="0,0;2079924,0;2310765,219710;0,219710;0,0" o:connectangles="0,0,0,0,0"/>
            </v:shape>
          </w:pict>
        </mc:Fallback>
      </mc:AlternateContent>
    </w:r>
    <w:r>
      <w:rPr>
        <w:rFonts w:ascii="Arial" w:eastAsia="Times New Roman" w:hAnsi="Arial" w:cs="Arial"/>
        <w:b/>
        <w:color w:val="2E4077"/>
        <w:sz w:val="21"/>
        <w:szCs w:val="21"/>
      </w:rPr>
      <w:t>Palácio Manoel Eugênio Ferreira</w:t>
    </w:r>
  </w:p>
  <w:p w14:paraId="360281B6" w14:textId="77777777" w:rsidR="00D1528B" w:rsidRDefault="00D1528B" w:rsidP="00D1528B">
    <w:pPr>
      <w:spacing w:after="0" w:line="240" w:lineRule="auto"/>
      <w:ind w:left="2268" w:right="-285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Secretaria Municipal de Cultura</w:t>
    </w:r>
  </w:p>
  <w:p w14:paraId="1936E26F" w14:textId="77777777" w:rsidR="00D1528B" w:rsidRDefault="00D1528B" w:rsidP="00D1528B">
    <w:pPr>
      <w:spacing w:after="0" w:line="240" w:lineRule="auto"/>
      <w:ind w:left="2268"/>
      <w:rPr>
        <w:rFonts w:ascii="Arial" w:eastAsia="Times New Roman" w:hAnsi="Arial" w:cs="Arial"/>
        <w:color w:val="000000"/>
        <w:sz w:val="20"/>
        <w:szCs w:val="20"/>
      </w:rPr>
    </w:pPr>
    <w:r>
      <w:rPr>
        <w:rFonts w:ascii="Arial" w:eastAsia="Times New Roman" w:hAnsi="Arial" w:cs="Arial"/>
        <w:color w:val="000000"/>
        <w:sz w:val="20"/>
        <w:szCs w:val="20"/>
      </w:rPr>
      <w:t>CNPJ: 01.612.395/0001-46</w:t>
    </w:r>
    <w:bookmarkEnd w:id="0"/>
  </w:p>
  <w:p w14:paraId="21E4DC4F" w14:textId="7E6C3812" w:rsidR="006A4B40" w:rsidRDefault="00BD3F61">
    <w:pPr>
      <w:pStyle w:val="Cabealho"/>
    </w:pPr>
    <w:r>
      <w:rPr>
        <w:rFonts w:ascii="Arial" w:eastAsia="Times New Roman" w:hAnsi="Arial" w:cs="Arial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D462C4" wp14:editId="6E3EEFB1">
              <wp:simplePos x="0" y="0"/>
              <wp:positionH relativeFrom="column">
                <wp:posOffset>1424940</wp:posOffset>
              </wp:positionH>
              <wp:positionV relativeFrom="paragraph">
                <wp:posOffset>44450</wp:posOffset>
              </wp:positionV>
              <wp:extent cx="3676650" cy="0"/>
              <wp:effectExtent l="0" t="0" r="0" b="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6766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FA513D" id="Conector reto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3.5pt" to="401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" strokecolor="#1f3763 [1604]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40"/>
    <w:rsid w:val="000719FA"/>
    <w:rsid w:val="000E0C48"/>
    <w:rsid w:val="000F369D"/>
    <w:rsid w:val="00112759"/>
    <w:rsid w:val="001140F8"/>
    <w:rsid w:val="00145417"/>
    <w:rsid w:val="00187940"/>
    <w:rsid w:val="001F39DA"/>
    <w:rsid w:val="00214125"/>
    <w:rsid w:val="0028384A"/>
    <w:rsid w:val="002B40EF"/>
    <w:rsid w:val="002C1D2A"/>
    <w:rsid w:val="002C584B"/>
    <w:rsid w:val="002E1F18"/>
    <w:rsid w:val="00305C67"/>
    <w:rsid w:val="00310FB8"/>
    <w:rsid w:val="003D33C2"/>
    <w:rsid w:val="003F7CC9"/>
    <w:rsid w:val="004418DA"/>
    <w:rsid w:val="00455481"/>
    <w:rsid w:val="00462DC8"/>
    <w:rsid w:val="005635F9"/>
    <w:rsid w:val="0061342F"/>
    <w:rsid w:val="006A4B40"/>
    <w:rsid w:val="006B5A78"/>
    <w:rsid w:val="00710FA4"/>
    <w:rsid w:val="00731368"/>
    <w:rsid w:val="00766419"/>
    <w:rsid w:val="007710AA"/>
    <w:rsid w:val="00783370"/>
    <w:rsid w:val="008C5CD9"/>
    <w:rsid w:val="008E709D"/>
    <w:rsid w:val="009030A9"/>
    <w:rsid w:val="00916527"/>
    <w:rsid w:val="00942D39"/>
    <w:rsid w:val="00971BCD"/>
    <w:rsid w:val="009830CF"/>
    <w:rsid w:val="00995260"/>
    <w:rsid w:val="009D4C5D"/>
    <w:rsid w:val="009E2913"/>
    <w:rsid w:val="00A31D60"/>
    <w:rsid w:val="00A92D97"/>
    <w:rsid w:val="00B038C9"/>
    <w:rsid w:val="00B70E45"/>
    <w:rsid w:val="00BD3F61"/>
    <w:rsid w:val="00C04D95"/>
    <w:rsid w:val="00C32138"/>
    <w:rsid w:val="00D1528B"/>
    <w:rsid w:val="00D62493"/>
    <w:rsid w:val="00DC076F"/>
    <w:rsid w:val="00DD5488"/>
    <w:rsid w:val="00E825B5"/>
    <w:rsid w:val="00F4711B"/>
    <w:rsid w:val="00F603C6"/>
    <w:rsid w:val="00F709F1"/>
    <w:rsid w:val="00F8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A3FA3"/>
  <w15:chartTrackingRefBased/>
  <w15:docId w15:val="{4CC6C651-44A3-4443-9C18-3404553A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B40"/>
  </w:style>
  <w:style w:type="paragraph" w:styleId="Rodap">
    <w:name w:val="footer"/>
    <w:basedOn w:val="Normal"/>
    <w:link w:val="RodapChar"/>
    <w:uiPriority w:val="99"/>
    <w:unhideWhenUsed/>
    <w:rsid w:val="006A4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B40"/>
  </w:style>
  <w:style w:type="character" w:styleId="TextodoEspaoReservado">
    <w:name w:val="Placeholder Text"/>
    <w:basedOn w:val="Fontepargpadro"/>
    <w:uiPriority w:val="99"/>
    <w:semiHidden/>
    <w:rsid w:val="009830CF"/>
    <w:rPr>
      <w:color w:val="666666"/>
    </w:rPr>
  </w:style>
  <w:style w:type="character" w:styleId="Nmerodepgina">
    <w:name w:val="page number"/>
    <w:basedOn w:val="Fontepargpadro"/>
    <w:uiPriority w:val="99"/>
    <w:unhideWhenUsed/>
    <w:rsid w:val="009830CF"/>
  </w:style>
  <w:style w:type="character" w:styleId="Forte">
    <w:name w:val="Strong"/>
    <w:basedOn w:val="Fontepargpadro"/>
    <w:uiPriority w:val="22"/>
    <w:qFormat/>
    <w:rsid w:val="00F603C6"/>
    <w:rPr>
      <w:b/>
      <w:bCs/>
    </w:rPr>
  </w:style>
  <w:style w:type="paragraph" w:customStyle="1" w:styleId="textocentralizado">
    <w:name w:val="texto_centraliz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603C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473-9D25-47F8-8773-0306A45C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35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ária de Finanças</dc:creator>
  <cp:keywords/>
  <dc:description/>
  <cp:lastModifiedBy>Secretária de Finanças</cp:lastModifiedBy>
  <cp:revision>20</cp:revision>
  <cp:lastPrinted>2023-07-29T14:27:00Z</cp:lastPrinted>
  <dcterms:created xsi:type="dcterms:W3CDTF">2023-07-29T13:21:00Z</dcterms:created>
  <dcterms:modified xsi:type="dcterms:W3CDTF">2023-11-13T17:39:00Z</dcterms:modified>
</cp:coreProperties>
</file>